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142061">
        <w:rPr>
          <w:rFonts w:eastAsia="Arial" w:cs="Times New Roman"/>
          <w:b/>
          <w:kern w:val="1"/>
          <w:szCs w:val="20"/>
          <w:lang w:eastAsia="zh-CN" w:bidi="hi-IN"/>
        </w:rPr>
        <w:t>15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C81BBC" w:rsidRDefault="00FD7CC7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142061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142061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142061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C81BBC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</w:t>
      </w:r>
    </w:p>
    <w:p w:rsidR="00B22FA1" w:rsidRPr="00C81BBC" w:rsidRDefault="005D51D2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na podstawie art. 125 ust. 1 ustawy Pzp,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C81BBC"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81BBC" w:rsidRDefault="00C81BBC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0154C" w:rsidRPr="003651CB" w:rsidRDefault="00C81BBC" w:rsidP="00D0154C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: </w:t>
      </w:r>
      <w:r w:rsidR="00B046B5">
        <w:rPr>
          <w:b/>
          <w:szCs w:val="20"/>
        </w:rPr>
        <w:t>……………………………………………………………….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</w:t>
      </w:r>
      <w:r w:rsidR="002522E8">
        <w:rPr>
          <w:b/>
          <w:szCs w:val="20"/>
        </w:rPr>
        <w:t>.03.01-22-0018-16-01</w:t>
      </w:r>
      <w:r w:rsidR="00FB224C">
        <w:rPr>
          <w:rFonts w:cs="Times New Roman"/>
          <w:b/>
          <w:szCs w:val="20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, 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>72.u.15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81BBC" w:rsidRDefault="00C81BB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, 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205C5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 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681ECC">
        <w:rPr>
          <w:rFonts w:eastAsia="Arial" w:cs="Times New Roman"/>
          <w:color w:val="000000"/>
          <w:kern w:val="1"/>
          <w:szCs w:val="20"/>
          <w:lang w:eastAsia="zh-CN" w:bidi="hi-IN"/>
        </w:rPr>
        <w:t>.272.u.15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C81B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Pr="00E12215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E8C" w:rsidRPr="00E12215" w:rsidRDefault="00870E8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D7E" w:rsidRDefault="00142D7E">
      <w:pPr>
        <w:spacing w:after="0" w:line="240" w:lineRule="auto"/>
      </w:pPr>
      <w:r>
        <w:separator/>
      </w:r>
    </w:p>
  </w:endnote>
  <w:endnote w:type="continuationSeparator" w:id="0">
    <w:p w:rsidR="00142D7E" w:rsidRDefault="0014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A76F8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8B3AB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D7E" w:rsidRDefault="00142D7E">
      <w:pPr>
        <w:spacing w:after="0" w:line="240" w:lineRule="auto"/>
      </w:pPr>
      <w:r>
        <w:separator/>
      </w:r>
    </w:p>
  </w:footnote>
  <w:footnote w:type="continuationSeparator" w:id="0">
    <w:p w:rsidR="00142D7E" w:rsidRDefault="00142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3A16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2D7E"/>
    <w:rsid w:val="0014390C"/>
    <w:rsid w:val="00144A9E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47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AB1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76F81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4964-15C2-49A7-B43D-1F4F9A2A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10:04:00Z</dcterms:modified>
</cp:coreProperties>
</file>